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3D6144" w:rsidRDefault="00095019">
          <w:r>
            <w:rPr>
              <w:noProof/>
              <w:lang w:eastAsia="hr-HR" w:bidi="ar-SA"/>
            </w:rPr>
            <w:pict>
              <v:group id="_x0000_s1026" style="position:absolute;left:0;text-align:left;margin-left:-59.4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:rsidR="007252BE" w:rsidRDefault="007252BE" w:rsidP="009E4FFD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E4FFD" w:rsidRPr="009B66D4" w:rsidRDefault="009E4FFD" w:rsidP="009E4FFD">
                        <w:pPr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:rsidR="003D6144" w:rsidRDefault="00DC68C7" w:rsidP="00DC68C7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ročitaj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u </w:t>
                        </w:r>
                        <w:r w:rsidR="00367D90">
                          <w:rPr>
                            <w:rFonts w:ascii="Calibri" w:hAnsi="Calibri" w:cs="Calibri"/>
                          </w:rPr>
                          <w:t>odlomak u udžbeniku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pod naslovom „Topografske karte“ na 20. i 21. str.</w:t>
                        </w:r>
                      </w:p>
                      <w:p w:rsidR="00615205" w:rsidRDefault="00615205" w:rsidP="00615205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615205" w:rsidRDefault="00DC68C7" w:rsidP="006152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Otvori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atlas na 76. i 77. str. i udžbenik na 22. i 23. str. te </w:t>
                        </w:r>
                        <w:r w:rsidRPr="002B2895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zapiši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mjerila geografskih karata koje su pred tobom. </w:t>
                        </w:r>
                        <w:r w:rsidRPr="002B2895">
                          <w:rPr>
                            <w:rFonts w:ascii="Calibri" w:hAnsi="Calibri" w:cs="Calibri"/>
                            <w:b/>
                            <w:bCs/>
                          </w:rPr>
                          <w:t>Odredi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koje je od tih mjerila krupno, a koje sitno.</w:t>
                        </w:r>
                      </w:p>
                      <w:p w:rsidR="00615205" w:rsidRPr="00615205" w:rsidRDefault="00615205" w:rsidP="00615205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615205" w:rsidRDefault="00367D90" w:rsidP="006152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 w:rsidRPr="00367D90">
                          <w:rPr>
                            <w:rFonts w:ascii="Calibri" w:hAnsi="Calibri" w:cs="Calibri"/>
                            <w:b/>
                            <w:bCs/>
                          </w:rPr>
                          <w:t>Pronađi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u atlasu po jedan primjer za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topometrijsk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karte, topografske detaljne karte, pregledne topografske karte i pregledne geografske karte. Za svaku od tih karata u svoju bilježnicu </w:t>
                        </w:r>
                        <w:r w:rsidRPr="00367D90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napiši </w:t>
                        </w:r>
                        <w:r>
                          <w:rPr>
                            <w:rFonts w:ascii="Calibri" w:hAnsi="Calibri" w:cs="Calibri"/>
                          </w:rPr>
                          <w:t>naslov te karte i u kojem je mjerilu izrađena.</w:t>
                        </w:r>
                      </w:p>
                      <w:p w:rsidR="00367D90" w:rsidRPr="00367D90" w:rsidRDefault="00367D90" w:rsidP="00367D90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367D90" w:rsidRDefault="00367D90" w:rsidP="006152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 w:rsidRPr="00367D90">
                          <w:rPr>
                            <w:rFonts w:ascii="Calibri" w:hAnsi="Calibri" w:cs="Calibri"/>
                            <w:b/>
                            <w:bCs/>
                          </w:rPr>
                          <w:t>Pročitaj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odlomak u udžbeniku pod naslovom „Tematske karte“ na 24. str.</w:t>
                        </w:r>
                      </w:p>
                      <w:p w:rsidR="00E86549" w:rsidRPr="00E86549" w:rsidRDefault="00E86549" w:rsidP="00E86549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E86549" w:rsidRPr="00394D7A" w:rsidRDefault="00E86549" w:rsidP="00394D7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Na sljedećoj Internet poveznici pod rubrikom mali tematski atlas </w:t>
                        </w:r>
                        <w:r w:rsidRPr="00E86549">
                          <w:rPr>
                            <w:rFonts w:ascii="Calibri" w:hAnsi="Calibri" w:cs="Calibri"/>
                            <w:b/>
                            <w:bCs/>
                          </w:rPr>
                          <w:t>prona</w:t>
                        </w:r>
                        <w:r w:rsidR="00B07222">
                          <w:rPr>
                            <w:rFonts w:ascii="Calibri" w:hAnsi="Calibri" w:cs="Calibri"/>
                            <w:b/>
                            <w:bCs/>
                          </w:rPr>
                          <w:t>đ</w:t>
                        </w:r>
                        <w:r w:rsidRPr="00E86549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i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jednu političku kartu, jednu reljefnu kartu te </w:t>
                        </w:r>
                        <w:r w:rsidR="00D475B0">
                          <w:rPr>
                            <w:rFonts w:ascii="Calibri" w:hAnsi="Calibri" w:cs="Calibri"/>
                          </w:rPr>
                          <w:t xml:space="preserve">tematsku </w:t>
                        </w:r>
                        <w:r>
                          <w:rPr>
                            <w:rFonts w:ascii="Calibri" w:hAnsi="Calibri" w:cs="Calibri"/>
                          </w:rPr>
                          <w:t>kartu koja prikazuje razmještaj jezera u Republici Hrvatskoj.</w:t>
                        </w:r>
                      </w:p>
                      <w:p w:rsidR="00E86549" w:rsidRDefault="00095019" w:rsidP="00E86549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  <w:hyperlink r:id="rId9" w:history="1">
                          <w:r w:rsidR="00E86549" w:rsidRPr="00E86549">
                            <w:rPr>
                              <w:rStyle w:val="Hiperveza"/>
                              <w:rFonts w:ascii="Calibri" w:hAnsi="Calibri" w:cs="Calibri"/>
                            </w:rPr>
                            <w:t>https://www.e-sfera.hr/dodatni-digitalni-sadrzaji/5856a936-1a7f-43f8-a2ca-1fd6384c7192/</w:t>
                          </w:r>
                        </w:hyperlink>
                      </w:p>
                      <w:p w:rsidR="00E86549" w:rsidRPr="00E86549" w:rsidRDefault="00E86549" w:rsidP="00E86549">
                        <w:pPr>
                          <w:pStyle w:val="Odlomakpopisa"/>
                          <w:rPr>
                            <w:rFonts w:ascii="Calibri" w:hAnsi="Calibri" w:cs="Calibri"/>
                          </w:rPr>
                        </w:pPr>
                      </w:p>
                      <w:p w:rsidR="00E86549" w:rsidRDefault="00E86549" w:rsidP="006152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 w:rsidRPr="00E86549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ročitaj </w:t>
                        </w:r>
                        <w:r>
                          <w:rPr>
                            <w:rFonts w:ascii="Calibri" w:hAnsi="Calibri" w:cs="Calibri"/>
                          </w:rPr>
                          <w:t>odlomak u udžbeniku pod naslovom „Atlasi“</w:t>
                        </w:r>
                        <w:r w:rsidR="00B07222">
                          <w:rPr>
                            <w:rFonts w:ascii="Calibri" w:hAnsi="Calibri" w:cs="Calibri"/>
                          </w:rPr>
                          <w:t xml:space="preserve"> i </w:t>
                        </w:r>
                        <w:r w:rsidR="00B07222" w:rsidRPr="00B07222">
                          <w:rPr>
                            <w:rFonts w:ascii="Calibri" w:hAnsi="Calibri" w:cs="Calibri"/>
                            <w:b/>
                            <w:bCs/>
                          </w:rPr>
                          <w:t>riješi</w:t>
                        </w:r>
                        <w:r w:rsidR="00B07222">
                          <w:rPr>
                            <w:rFonts w:ascii="Calibri" w:hAnsi="Calibri" w:cs="Calibri"/>
                          </w:rPr>
                          <w:t xml:space="preserve"> priloženi nastavni listić</w:t>
                        </w:r>
                        <w:r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  <w:p w:rsidR="00E86549" w:rsidRDefault="00E86549" w:rsidP="006152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repiši </w:t>
                        </w:r>
                        <w:r>
                          <w:rPr>
                            <w:rFonts w:ascii="Calibri" w:hAnsi="Calibri" w:cs="Calibri"/>
                          </w:rPr>
                          <w:t>priloženi plan ploče u svoju bilježnicu.</w:t>
                        </w:r>
                      </w:p>
                      <w:p w:rsidR="00394D7A" w:rsidRPr="00615205" w:rsidRDefault="00394D7A" w:rsidP="00615205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Riješi </w:t>
                        </w:r>
                        <w:r w:rsidRPr="00394D7A">
                          <w:rPr>
                            <w:rFonts w:ascii="Calibri" w:hAnsi="Calibri" w:cs="Calibri"/>
                          </w:rPr>
                          <w:t>priloženu izlaznu karticu.</w:t>
                        </w:r>
                      </w:p>
                      <w:p w:rsidR="002B2895" w:rsidRPr="00615205" w:rsidRDefault="002B2895" w:rsidP="00615205">
                        <w:pPr>
                          <w:rPr>
                            <w:rFonts w:ascii="Calibri" w:hAnsi="Calibri" w:cs="Calibri"/>
                          </w:rPr>
                        </w:pPr>
                        <w:bookmarkStart w:id="0" w:name="_GoBack"/>
                        <w:bookmarkEnd w:id="0"/>
                      </w:p>
                      <w:p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:rsidR="003D6144" w:rsidRP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466BBA">
                          <w:rPr>
                            <w:rFonts w:ascii="Calibri" w:hAnsi="Calibri" w:cs="Calibri"/>
                          </w:rPr>
                          <w:t xml:space="preserve">20. – 24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:rsidR="00466BBA" w:rsidRDefault="00466B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 24. i 25. str.</w:t>
                        </w: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:rsidR="00466BBA" w:rsidRDefault="00466B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466BBA" w:rsidRPr="003D6144" w:rsidRDefault="00466B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:rsidR="007252BE" w:rsidRDefault="00095019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history="1">
                          <w:r w:rsidR="00E86549" w:rsidRPr="00E86549">
                            <w:rPr>
                              <w:rStyle w:val="Hiperveza"/>
                              <w:rFonts w:ascii="Calibri" w:hAnsi="Calibri" w:cs="Calibri"/>
                              <w:b/>
                            </w:rPr>
                            <w:t>https://www.e-sfera.hr/dodatni-digitalni-sadrzaji/5856a936-1a7f-43f8-a2ca-1fd6384c7192/</w:t>
                          </w:r>
                        </w:hyperlink>
                      </w:p>
                      <w:p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:rsid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  <w:p w:rsidR="003D6144" w:rsidRDefault="003D6144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:</w:t>
                        </w:r>
                        <w:r w:rsidRPr="007252BE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oć u u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>čenju</w:t>
                        </w:r>
                        <w:r w:rsidR="00860D36">
                          <w:rPr>
                            <w:rFonts w:ascii="Calibri" w:hAnsi="Calibri" w:cs="Calibri"/>
                            <w:color w:val="FFFFFF" w:themeColor="background1"/>
                          </w:rPr>
                          <w:t>.</w:t>
                        </w:r>
                      </w:p>
                      <w:p w:rsidR="00860D36" w:rsidRPr="00860D36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  <w:r w:rsidRPr="007252BE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:rsidR="00860D36" w:rsidRPr="007252BE" w:rsidRDefault="00860D36" w:rsidP="00860D36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:rsidR="006A784F" w:rsidRPr="009B66D4" w:rsidRDefault="00466BBA" w:rsidP="00466BBA">
                      <w:pP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ČIME SE I KAKO SLUŽIMO U UČENJU GEOGRAFIJE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:rsidR="006A784F" w:rsidRPr="00860D36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860D3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r</w:t>
                      </w:r>
                      <w:r w:rsidR="00466B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te geografskih karat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:rsidR="006A784F" w:rsidRPr="009B66D4" w:rsidRDefault="00466BB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:rsidR="006A784F" w:rsidRPr="00B07222" w:rsidRDefault="006A784F" w:rsidP="00B0722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agi učenici</w:t>
                      </w:r>
                      <w:r w:rsid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84F" w:rsidRPr="00B07222" w:rsidRDefault="006A784F" w:rsidP="00B0722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učimo nov</w:t>
                      </w:r>
                      <w:r w:rsidR="00904AC8"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>e nastavne sadržaje</w:t>
                      </w: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66BBA"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 geografskim kartama </w:t>
                      </w: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 nastavnoj jedinici „</w:t>
                      </w:r>
                      <w:r w:rsidR="00466BBA"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>Vrste geografskih karata</w:t>
                      </w: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:rsidR="006A784F" w:rsidRPr="00B07222" w:rsidRDefault="006A784F" w:rsidP="00B0722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:rsidR="00466BBA" w:rsidRPr="00B07222" w:rsidRDefault="00466BBA" w:rsidP="00B07222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B07222">
                        <w:rPr>
                          <w:rFonts w:ascii="Calibri" w:eastAsia="Calibri" w:hAnsi="Calibri" w:cs="Calibri"/>
                          <w:b/>
                          <w:color w:val="FF0000"/>
                          <w:sz w:val="22"/>
                          <w:szCs w:val="22"/>
                        </w:rPr>
                        <w:t xml:space="preserve">GEO OŠ B.5.2. </w:t>
                      </w:r>
                      <w:r w:rsidRPr="00B07222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Učenik razlikuje vrste geografskih karata prema mjerilu i sadržaju te s pomoću tumača interpretira  elemente karte na različitim prostornim razinama.</w:t>
                      </w:r>
                    </w:p>
                    <w:p w:rsidR="00466BBA" w:rsidRPr="00B07222" w:rsidRDefault="00466BBA" w:rsidP="00B07222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1134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B07222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azlikuje geografske karte prema mjerilu i sadržaju</w:t>
                      </w:r>
                    </w:p>
                    <w:p w:rsidR="006A784F" w:rsidRPr="00B07222" w:rsidRDefault="00466BBA" w:rsidP="00B07222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1134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B07222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luži se atlasom</w:t>
                      </w:r>
                    </w:p>
                    <w:p w:rsidR="006A784F" w:rsidRPr="00B07222" w:rsidRDefault="006A784F" w:rsidP="00B0722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BBA" w:rsidRPr="00B07222" w:rsidRDefault="00466BBA" w:rsidP="00B07222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B07222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osr</w:t>
                      </w:r>
                      <w:proofErr w:type="spellEnd"/>
                      <w:r w:rsidRPr="00B07222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Pr="00B07222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B. 2. 4 - Suradnički uči i radi u timu.  </w:t>
                      </w:r>
                    </w:p>
                    <w:p w:rsidR="00466BBA" w:rsidRPr="00B07222" w:rsidRDefault="00466BBA" w:rsidP="00B07222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B07222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B07222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- A 2. 1.  Učenik prema savjetu odabire odgovarajuću digitalnu tehnologiju za izvršavanje zadatka.</w:t>
                      </w:r>
                    </w:p>
                    <w:p w:rsidR="00466BBA" w:rsidRPr="00B07222" w:rsidRDefault="00466BBA" w:rsidP="00B0722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0722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HJ</w:t>
                      </w: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. 5.3. Učenik čita tekst, izdvaja ključne riječi i objašnjava značenje teksta. </w:t>
                      </w:r>
                    </w:p>
                    <w:p w:rsidR="006A784F" w:rsidRPr="00B07222" w:rsidRDefault="00466BBA" w:rsidP="00B07222">
                      <w:pPr>
                        <w:spacing w:after="0" w:line="36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B0722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B0722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</w:t>
                      </w:r>
                      <w:r w:rsidRPr="00B0722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2.1. </w:t>
                      </w:r>
                      <w:r w:rsidRPr="00B07222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Uz podršku učitelja ili samostalno traži nove informacije iz različitih izvora i uspješno ih primjenjuje pri rješavanju problema</w:t>
                      </w:r>
                    </w:p>
                    <w:p w:rsidR="006A784F" w:rsidRPr="00B07222" w:rsidRDefault="006A784F" w:rsidP="003D6144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GEA 1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6144" w:rsidRDefault="003D6144" w:rsidP="003D6144">
          <w:pPr>
            <w:rPr>
              <w:szCs w:val="28"/>
            </w:rPr>
          </w:pPr>
        </w:p>
        <w:p w:rsidR="003D6144" w:rsidRDefault="003D6144"/>
        <w:p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AA0AD4" w:rsidRPr="00860D36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/plan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školske</w:t>
      </w:r>
      <w:proofErr w:type="spellEnd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 xml:space="preserve"> </w:t>
      </w:r>
      <w:proofErr w:type="spellStart"/>
      <w:r w:rsidRPr="00860D36">
        <w:rPr>
          <w:rFonts w:ascii="Barlow SK" w:eastAsia="Calibri" w:hAnsi="Barlow SK" w:cs="Calibri"/>
          <w:b/>
          <w:sz w:val="24"/>
          <w:szCs w:val="24"/>
          <w:u w:val="single"/>
        </w:rPr>
        <w:t>ploče</w:t>
      </w:r>
      <w:proofErr w:type="spellEnd"/>
    </w:p>
    <w:p w:rsidR="00AA0AD4" w:rsidRDefault="00AA0AD4" w:rsidP="00AA0AD4">
      <w:pPr>
        <w:rPr>
          <w:rFonts w:ascii="Barlow SK" w:eastAsia="Calibri" w:hAnsi="Barlow SK" w:cs="Calibri"/>
          <w:b/>
        </w:rPr>
      </w:pPr>
    </w:p>
    <w:p w:rsidR="00B07222" w:rsidRDefault="00B07222" w:rsidP="00B07222">
      <w:pPr>
        <w:jc w:val="center"/>
        <w:rPr>
          <w:rFonts w:ascii="Barlow SK" w:eastAsia="Calibri" w:hAnsi="Barlow SK" w:cs="Calibri"/>
          <w:b/>
        </w:rPr>
      </w:pPr>
      <w:r>
        <w:rPr>
          <w:rFonts w:ascii="Barlow SK" w:eastAsia="Calibri" w:hAnsi="Barlow SK" w:cs="Calibri"/>
          <w:b/>
        </w:rPr>
        <w:t>VRSTE GEOGRAFSKIH KARATA</w:t>
      </w:r>
    </w:p>
    <w:p w:rsidR="00B07222" w:rsidRDefault="00B07222" w:rsidP="00AA0AD4">
      <w:pPr>
        <w:rPr>
          <w:rFonts w:ascii="Barlow SK" w:eastAsia="Calibri" w:hAnsi="Barlow SK" w:cs="Calibri"/>
          <w:b/>
        </w:rPr>
      </w:pPr>
      <w:r>
        <w:rPr>
          <w:noProof/>
          <w:lang w:eastAsia="hr-HR"/>
        </w:rPr>
        <w:drawing>
          <wp:inline distT="0" distB="0" distL="0" distR="0" wp14:anchorId="0F9297B3" wp14:editId="05D271EB">
            <wp:extent cx="5760720" cy="17864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GRAFSKE_KAR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4" w:rsidRDefault="00AA0AD4" w:rsidP="00AA0AD4">
      <w:pPr>
        <w:rPr>
          <w:rFonts w:ascii="Barlow SK" w:eastAsia="Calibri" w:hAnsi="Barlow SK" w:cs="Calibri"/>
        </w:rPr>
      </w:pPr>
    </w:p>
    <w:p w:rsidR="00860D36" w:rsidRDefault="00860D36" w:rsidP="00AA0AD4">
      <w:pPr>
        <w:rPr>
          <w:rFonts w:ascii="Barlow SK" w:eastAsia="Calibri" w:hAnsi="Barlow SK" w:cs="Calibri"/>
        </w:rPr>
      </w:pPr>
    </w:p>
    <w:p w:rsidR="00AA0AD4" w:rsidRPr="00860D36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60D36">
        <w:rPr>
          <w:rFonts w:ascii="Barlow SK" w:hAnsi="Barlow SK" w:cs="Calibri"/>
          <w:b/>
          <w:sz w:val="24"/>
          <w:szCs w:val="24"/>
          <w:u w:val="single"/>
        </w:rPr>
        <w:t>DODATNI ZADATCI/</w:t>
      </w:r>
      <w:proofErr w:type="spellStart"/>
      <w:r w:rsidRPr="00860D36">
        <w:rPr>
          <w:rFonts w:ascii="Barlow SK" w:hAnsi="Barlow SK" w:cs="Calibri"/>
          <w:b/>
          <w:sz w:val="24"/>
          <w:szCs w:val="24"/>
          <w:u w:val="single"/>
        </w:rPr>
        <w:t>listić</w:t>
      </w:r>
      <w:proofErr w:type="spellEnd"/>
    </w:p>
    <w:p w:rsidR="00AA0AD4" w:rsidRDefault="00AA0AD4" w:rsidP="00AA0AD4">
      <w:pPr>
        <w:rPr>
          <w:rFonts w:ascii="Barlow SK" w:hAnsi="Barlow SK" w:cs="Calibri"/>
        </w:rPr>
      </w:pPr>
    </w:p>
    <w:p w:rsidR="00394D7A" w:rsidRPr="00860D36" w:rsidRDefault="00B07222" w:rsidP="00AA0AD4">
      <w:pPr>
        <w:rPr>
          <w:rFonts w:ascii="Barlow SK" w:hAnsi="Barlow SK" w:cs="Calibri"/>
          <w:b/>
          <w:sz w:val="24"/>
          <w:szCs w:val="24"/>
        </w:rPr>
      </w:pPr>
      <w:r>
        <w:rPr>
          <w:rFonts w:ascii="Barlow SK" w:hAnsi="Barlow SK" w:cs="Calibri"/>
          <w:b/>
          <w:sz w:val="24"/>
          <w:szCs w:val="24"/>
        </w:rPr>
        <w:t>Nastavni listić</w:t>
      </w:r>
    </w:p>
    <w:p w:rsidR="00394D7A" w:rsidRPr="00394D7A" w:rsidRDefault="00394D7A" w:rsidP="00394D7A">
      <w:pPr>
        <w:rPr>
          <w:b/>
        </w:rPr>
      </w:pPr>
      <w:r w:rsidRPr="00394D7A">
        <w:rPr>
          <w:b/>
        </w:rPr>
        <w:t>Sljedeće zadatke riješi s pomoću geografskog atlasa.</w:t>
      </w:r>
    </w:p>
    <w:p w:rsidR="00394D7A" w:rsidRPr="00394D7A" w:rsidRDefault="00394D7A" w:rsidP="00394D7A">
      <w:r w:rsidRPr="00394D7A">
        <w:t>1. Na kojim je stranicama u atlasu prikazana Afrika?</w:t>
      </w:r>
    </w:p>
    <w:p w:rsidR="00394D7A" w:rsidRPr="00394D7A" w:rsidRDefault="00394D7A" w:rsidP="00394D7A">
      <w:r w:rsidRPr="00394D7A">
        <w:t>__________________________________________________________________________________________</w:t>
      </w:r>
    </w:p>
    <w:p w:rsidR="00394D7A" w:rsidRPr="00394D7A" w:rsidRDefault="00394D7A" w:rsidP="00394D7A">
      <w:r w:rsidRPr="00394D7A">
        <w:t>2. Na kojoj se stranici u atlasu nalazi karta na kojoj ćeš pogledati klimatska područja u svijetu?</w:t>
      </w:r>
    </w:p>
    <w:p w:rsidR="00394D7A" w:rsidRPr="00394D7A" w:rsidRDefault="00394D7A" w:rsidP="00394D7A">
      <w:r w:rsidRPr="00394D7A">
        <w:t>__________________________________________________________________________________________</w:t>
      </w:r>
    </w:p>
    <w:p w:rsidR="00394D7A" w:rsidRPr="00394D7A" w:rsidRDefault="00394D7A" w:rsidP="00394D7A">
      <w:r w:rsidRPr="00394D7A">
        <w:t xml:space="preserve">3. Želiš nazvati prijatelja koji se trenutno nalazi u Buenos Airesu u Argentini u Južnoj Americi. Ne znaš koliko je tamo sati. Kako je naslovljena  karta u atlasu na kojoj ćeš naći traženi podatak?   </w:t>
      </w:r>
    </w:p>
    <w:p w:rsidR="00394D7A" w:rsidRPr="00394D7A" w:rsidRDefault="00394D7A" w:rsidP="00394D7A">
      <w:r w:rsidRPr="00394D7A">
        <w:t>__________________________________________________________________________________________</w:t>
      </w:r>
    </w:p>
    <w:p w:rsidR="00394D7A" w:rsidRPr="00394D7A" w:rsidRDefault="00394D7A" w:rsidP="00394D7A">
      <w:r w:rsidRPr="00394D7A">
        <w:t>__________________________________________________________________________________________</w:t>
      </w:r>
    </w:p>
    <w:p w:rsidR="00394D7A" w:rsidRPr="00394D7A" w:rsidRDefault="00394D7A" w:rsidP="00394D7A">
      <w:r w:rsidRPr="00394D7A">
        <w:t>4. Na geografskoj karti  Geografske cjeline Europe u atlasu na str. 48. pročitaj na koliko se geografskih cjelina dijeli Europa.</w:t>
      </w:r>
    </w:p>
    <w:p w:rsidR="00394D7A" w:rsidRPr="00394D7A" w:rsidRDefault="00394D7A" w:rsidP="00394D7A">
      <w:r w:rsidRPr="00394D7A">
        <w:t>__________________________________________________________________________________________</w:t>
      </w:r>
    </w:p>
    <w:p w:rsidR="00394D7A" w:rsidRPr="00394D7A" w:rsidRDefault="00394D7A" w:rsidP="00394D7A">
      <w:r w:rsidRPr="00394D7A">
        <w:t>5. Kojoj skupini topografskih karata pripada karta svijeta u atlasu na str. 6. i 7.?</w:t>
      </w:r>
    </w:p>
    <w:p w:rsidR="00394D7A" w:rsidRPr="00394D7A" w:rsidRDefault="00394D7A" w:rsidP="00394D7A">
      <w:r w:rsidRPr="00394D7A">
        <w:t>__________________________________________________________________________________________</w:t>
      </w:r>
    </w:p>
    <w:p w:rsidR="00AA0AD4" w:rsidRDefault="00AA0AD4" w:rsidP="00AA0AD4"/>
    <w:p w:rsidR="00B07222" w:rsidRDefault="00B07222" w:rsidP="00B07222">
      <w:pPr>
        <w:rPr>
          <w:rFonts w:ascii="Barlow SK" w:hAnsi="Barlow SK" w:cs="Calibri"/>
          <w:b/>
          <w:sz w:val="24"/>
          <w:szCs w:val="24"/>
        </w:rPr>
      </w:pPr>
      <w:r w:rsidRPr="00860D36">
        <w:rPr>
          <w:rFonts w:ascii="Barlow SK" w:hAnsi="Barlow SK" w:cs="Calibri"/>
          <w:b/>
          <w:sz w:val="24"/>
          <w:szCs w:val="24"/>
        </w:rPr>
        <w:lastRenderedPageBreak/>
        <w:t>Izlazna kartica</w:t>
      </w:r>
    </w:p>
    <w:p w:rsidR="00B07222" w:rsidRPr="003B7469" w:rsidRDefault="00B07222" w:rsidP="00B07222">
      <w:pPr>
        <w:rPr>
          <w:rFonts w:ascii="Barlow SK" w:eastAsia="Calibri" w:hAnsi="Barlow SK" w:cstheme="minorHAnsi"/>
          <w:b/>
        </w:rPr>
      </w:pPr>
      <w:r w:rsidRPr="003B7469">
        <w:rPr>
          <w:rFonts w:ascii="Barlow SK" w:eastAsia="Calibri" w:hAnsi="Barlow SK" w:cstheme="minorHAnsi"/>
          <w:b/>
        </w:rPr>
        <w:t>Ime i prezime: __________________________________________</w:t>
      </w:r>
    </w:p>
    <w:p w:rsidR="00B07222" w:rsidRPr="003B7469" w:rsidRDefault="00B07222" w:rsidP="00B07222">
      <w:pPr>
        <w:jc w:val="center"/>
        <w:rPr>
          <w:rFonts w:ascii="Barlow SK" w:eastAsia="Calibri" w:hAnsi="Barlow SK" w:cstheme="minorHAnsi"/>
          <w:b/>
        </w:rPr>
      </w:pPr>
      <w:r w:rsidRPr="003B7469">
        <w:rPr>
          <w:rFonts w:ascii="Barlow SK" w:eastAsia="Calibri" w:hAnsi="Barlow SK" w:cstheme="minorHAnsi"/>
          <w:b/>
        </w:rPr>
        <w:t>Vrste geografskih karata</w:t>
      </w:r>
    </w:p>
    <w:p w:rsidR="00B07222" w:rsidRPr="003B7469" w:rsidRDefault="00B07222" w:rsidP="00B07222">
      <w:pPr>
        <w:rPr>
          <w:rFonts w:ascii="Barlow SK" w:eastAsia="Calibri" w:hAnsi="Barlow SK" w:cstheme="minorHAnsi"/>
          <w:b/>
        </w:rPr>
      </w:pPr>
      <w:r w:rsidRPr="003B7469">
        <w:rPr>
          <w:rFonts w:ascii="Barlow SK" w:eastAsia="Calibri" w:hAnsi="Barlow SK" w:cstheme="minorHAnsi"/>
          <w:b/>
        </w:rPr>
        <w:t>Odgovori na pitanja</w:t>
      </w:r>
      <w:r>
        <w:rPr>
          <w:rFonts w:ascii="Barlow SK" w:eastAsia="Calibri" w:hAnsi="Barlow SK" w:cstheme="minorHAnsi"/>
          <w:b/>
        </w:rPr>
        <w:t>, fotografiraj</w:t>
      </w:r>
      <w:r w:rsidRPr="003B7469">
        <w:rPr>
          <w:rFonts w:ascii="Barlow SK" w:eastAsia="Calibri" w:hAnsi="Barlow SK" w:cstheme="minorHAnsi"/>
          <w:b/>
        </w:rPr>
        <w:t xml:space="preserve"> ispunjenu karticu</w:t>
      </w:r>
      <w:r>
        <w:rPr>
          <w:rFonts w:ascii="Barlow SK" w:eastAsia="Calibri" w:hAnsi="Barlow SK" w:cstheme="minorHAnsi"/>
          <w:b/>
        </w:rPr>
        <w:t xml:space="preserve"> i pošalji</w:t>
      </w:r>
      <w:r w:rsidRPr="003B7469">
        <w:rPr>
          <w:rFonts w:ascii="Barlow SK" w:eastAsia="Calibri" w:hAnsi="Barlow SK" w:cstheme="minorHAnsi"/>
          <w:b/>
        </w:rPr>
        <w:t xml:space="preserve"> učitelju/</w:t>
      </w:r>
      <w:proofErr w:type="spellStart"/>
      <w:r w:rsidRPr="003B7469">
        <w:rPr>
          <w:rFonts w:ascii="Barlow SK" w:eastAsia="Calibri" w:hAnsi="Barlow SK" w:cstheme="minorHAnsi"/>
          <w:b/>
        </w:rPr>
        <w:t>ici</w:t>
      </w:r>
      <w:proofErr w:type="spellEnd"/>
      <w:r w:rsidRPr="003B7469">
        <w:rPr>
          <w:rFonts w:ascii="Barlow SK" w:eastAsia="Calibri" w:hAnsi="Barlow SK" w:cstheme="minorHAnsi"/>
          <w:b/>
        </w:rPr>
        <w:t>.</w:t>
      </w:r>
    </w:p>
    <w:p w:rsidR="00B07222" w:rsidRPr="003B7469" w:rsidRDefault="00B07222" w:rsidP="00B07222">
      <w:pPr>
        <w:rPr>
          <w:rFonts w:ascii="Barlow SK" w:eastAsia="Calibri" w:hAnsi="Barlow SK" w:cstheme="minorHAnsi"/>
        </w:rPr>
      </w:pPr>
      <w:r w:rsidRPr="003B7469">
        <w:rPr>
          <w:rFonts w:ascii="Barlow SK" w:eastAsia="Calibri" w:hAnsi="Barlow SK" w:cstheme="minorHAnsi"/>
        </w:rPr>
        <w:t>1. Navedi temu današnjeg nastavnog sata.</w:t>
      </w:r>
    </w:p>
    <w:p w:rsidR="00B07222" w:rsidRPr="003B7469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3B7469" w:rsidRDefault="00B07222" w:rsidP="00B07222">
      <w:pPr>
        <w:rPr>
          <w:rFonts w:ascii="Barlow SK" w:eastAsia="Calibri" w:hAnsi="Barlow SK" w:cstheme="minorHAnsi"/>
        </w:rPr>
      </w:pPr>
      <w:r w:rsidRPr="003B7469">
        <w:rPr>
          <w:rFonts w:ascii="Barlow SK" w:eastAsia="Calibri" w:hAnsi="Barlow SK" w:cstheme="minorHAnsi"/>
        </w:rPr>
        <w:t>2.   Jesi li danas naučio/la neku novu vještinu? Ako jesi, navedi koju.</w:t>
      </w:r>
    </w:p>
    <w:p w:rsidR="00B07222" w:rsidRPr="003B7469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3B7469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3B7469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3B7469" w:rsidRDefault="00B07222" w:rsidP="00B07222">
      <w:pPr>
        <w:rPr>
          <w:rFonts w:ascii="Barlow SK" w:eastAsia="Calibri" w:hAnsi="Barlow SK" w:cstheme="minorHAnsi"/>
        </w:rPr>
      </w:pPr>
      <w:r w:rsidRPr="003B7469">
        <w:rPr>
          <w:rFonts w:ascii="Barlow SK" w:eastAsia="Calibri" w:hAnsi="Barlow SK" w:cstheme="minorHAnsi"/>
        </w:rPr>
        <w:t>3. Što ti je ostalo nejasno nakon današnjeg nastavnog sata?</w:t>
      </w:r>
    </w:p>
    <w:p w:rsidR="00B07222" w:rsidRPr="003B7469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3B7469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3B7469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B07222" w:rsidRDefault="00B07222" w:rsidP="00B07222">
      <w:pPr>
        <w:rPr>
          <w:rFonts w:ascii="Barlow SK" w:eastAsia="Calibri" w:hAnsi="Barlow SK" w:cs="Calibri"/>
        </w:rPr>
      </w:pPr>
      <w:r w:rsidRPr="003B7469">
        <w:rPr>
          <w:rFonts w:ascii="Barlow SK" w:eastAsia="Calibri" w:hAnsi="Barlow SK" w:cs="Calibri"/>
        </w:rPr>
        <w:t>______________________________________</w:t>
      </w:r>
      <w:r>
        <w:rPr>
          <w:rFonts w:ascii="Barlow SK" w:eastAsia="Calibri" w:hAnsi="Barlow SK" w:cs="Calibri"/>
        </w:rPr>
        <w:t>_______</w:t>
      </w:r>
      <w:r w:rsidRPr="003B7469">
        <w:rPr>
          <w:rFonts w:ascii="Barlow SK" w:eastAsia="Calibri" w:hAnsi="Barlow SK" w:cs="Calibri"/>
        </w:rPr>
        <w:t>______________________________________________</w:t>
      </w:r>
    </w:p>
    <w:p w:rsidR="00B07222" w:rsidRPr="00544E37" w:rsidRDefault="00B07222" w:rsidP="00AA0AD4"/>
    <w:sectPr w:rsidR="00B07222" w:rsidRPr="00544E37" w:rsidSect="00544E37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019" w:rsidRDefault="00095019" w:rsidP="008D561B">
      <w:pPr>
        <w:spacing w:after="0" w:line="240" w:lineRule="auto"/>
      </w:pPr>
      <w:r>
        <w:separator/>
      </w:r>
    </w:p>
  </w:endnote>
  <w:endnote w:type="continuationSeparator" w:id="0">
    <w:p w:rsidR="00095019" w:rsidRDefault="00095019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019" w:rsidRDefault="00095019" w:rsidP="008D561B">
      <w:pPr>
        <w:spacing w:after="0" w:line="240" w:lineRule="auto"/>
      </w:pPr>
      <w:r>
        <w:separator/>
      </w:r>
    </w:p>
  </w:footnote>
  <w:footnote w:type="continuationSeparator" w:id="0">
    <w:p w:rsidR="00095019" w:rsidRDefault="00095019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61" w:rsidRDefault="00D77E61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9B1"/>
    <w:multiLevelType w:val="hybridMultilevel"/>
    <w:tmpl w:val="28E2F412"/>
    <w:lvl w:ilvl="0" w:tplc="79E0E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B05AF"/>
    <w:multiLevelType w:val="hybridMultilevel"/>
    <w:tmpl w:val="761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F2339"/>
    <w:multiLevelType w:val="hybridMultilevel"/>
    <w:tmpl w:val="F40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05FDA"/>
    <w:multiLevelType w:val="hybridMultilevel"/>
    <w:tmpl w:val="9918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22D5"/>
    <w:multiLevelType w:val="hybridMultilevel"/>
    <w:tmpl w:val="D2FCAA98"/>
    <w:lvl w:ilvl="0" w:tplc="12C435F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95019"/>
    <w:rsid w:val="000D6CDD"/>
    <w:rsid w:val="000F4904"/>
    <w:rsid w:val="00133FEF"/>
    <w:rsid w:val="00151128"/>
    <w:rsid w:val="001576FA"/>
    <w:rsid w:val="00160DFA"/>
    <w:rsid w:val="00166AB2"/>
    <w:rsid w:val="00255698"/>
    <w:rsid w:val="00273C0B"/>
    <w:rsid w:val="002B2895"/>
    <w:rsid w:val="003104DF"/>
    <w:rsid w:val="00315A00"/>
    <w:rsid w:val="00337CE6"/>
    <w:rsid w:val="00357EA5"/>
    <w:rsid w:val="00367D90"/>
    <w:rsid w:val="00376AC1"/>
    <w:rsid w:val="00387D7F"/>
    <w:rsid w:val="003916C0"/>
    <w:rsid w:val="00394D7A"/>
    <w:rsid w:val="003A6481"/>
    <w:rsid w:val="003B6685"/>
    <w:rsid w:val="003C59BE"/>
    <w:rsid w:val="003D6144"/>
    <w:rsid w:val="004201E3"/>
    <w:rsid w:val="0042492E"/>
    <w:rsid w:val="00466BBA"/>
    <w:rsid w:val="004E52B6"/>
    <w:rsid w:val="00500810"/>
    <w:rsid w:val="00531668"/>
    <w:rsid w:val="00544E37"/>
    <w:rsid w:val="005A701D"/>
    <w:rsid w:val="005B2265"/>
    <w:rsid w:val="005C1EC5"/>
    <w:rsid w:val="00615205"/>
    <w:rsid w:val="00663EEE"/>
    <w:rsid w:val="006A6BC7"/>
    <w:rsid w:val="006A784F"/>
    <w:rsid w:val="007252BE"/>
    <w:rsid w:val="007B0CD6"/>
    <w:rsid w:val="007B30D0"/>
    <w:rsid w:val="007C1635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A1A0D"/>
    <w:rsid w:val="009B66D4"/>
    <w:rsid w:val="009C443D"/>
    <w:rsid w:val="009E4FFD"/>
    <w:rsid w:val="009E6947"/>
    <w:rsid w:val="00A16B97"/>
    <w:rsid w:val="00A16C9B"/>
    <w:rsid w:val="00A41185"/>
    <w:rsid w:val="00A8456A"/>
    <w:rsid w:val="00A95593"/>
    <w:rsid w:val="00AA0AD4"/>
    <w:rsid w:val="00B07222"/>
    <w:rsid w:val="00B07643"/>
    <w:rsid w:val="00B83E07"/>
    <w:rsid w:val="00BA5CEE"/>
    <w:rsid w:val="00BF2361"/>
    <w:rsid w:val="00C22D28"/>
    <w:rsid w:val="00D37A4E"/>
    <w:rsid w:val="00D475B0"/>
    <w:rsid w:val="00D72ECB"/>
    <w:rsid w:val="00D77953"/>
    <w:rsid w:val="00D77E61"/>
    <w:rsid w:val="00DC68C7"/>
    <w:rsid w:val="00DD38F2"/>
    <w:rsid w:val="00E22573"/>
    <w:rsid w:val="00E24E11"/>
    <w:rsid w:val="00E4044D"/>
    <w:rsid w:val="00E86549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880D8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86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e-sfera.hr/dodatni-digitalni-sadrzaji/5856a936-1a7f-43f8-a2ca-1fd6384c719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-sfera.hr/dodatni-digitalni-sadrzaji/5856a936-1a7f-43f8-a2ca-1fd6384c719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F0476-3A8A-4F6C-AA87-F41C752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8</cp:revision>
  <dcterms:created xsi:type="dcterms:W3CDTF">2020-08-31T07:51:00Z</dcterms:created>
  <dcterms:modified xsi:type="dcterms:W3CDTF">2020-09-01T14:17:00Z</dcterms:modified>
</cp:coreProperties>
</file>